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713A4" w14:textId="4F62F92A" w:rsidR="008429C3" w:rsidRPr="001C4DAF" w:rsidRDefault="00FD1B4B" w:rsidP="001C4DAF">
      <w:pPr>
        <w:tabs>
          <w:tab w:val="left" w:pos="4678"/>
        </w:tabs>
        <w:spacing w:line="360" w:lineRule="auto"/>
        <w:ind w:left="0"/>
        <w:jc w:val="left"/>
        <w:rPr>
          <w:rFonts w:ascii="Verdana" w:hAnsi="Verdana"/>
          <w:b/>
          <w:sz w:val="18"/>
          <w:szCs w:val="18"/>
        </w:rPr>
      </w:pPr>
      <w:r w:rsidRPr="001C4DAF">
        <w:rPr>
          <w:rFonts w:ascii="Verdana" w:hAnsi="Verdana"/>
          <w:b/>
          <w:sz w:val="18"/>
          <w:szCs w:val="18"/>
        </w:rPr>
        <w:t xml:space="preserve">Nr sprawy: </w:t>
      </w:r>
      <w:r w:rsidR="001C4DAF" w:rsidRPr="001C4DAF">
        <w:rPr>
          <w:rFonts w:ascii="Verdana" w:hAnsi="Verdana"/>
          <w:b/>
          <w:sz w:val="18"/>
          <w:szCs w:val="18"/>
        </w:rPr>
        <w:t>ZP/12/2021</w:t>
      </w:r>
      <w:r w:rsidR="001C4DAF" w:rsidRPr="001C4DAF">
        <w:rPr>
          <w:rFonts w:ascii="Verdana" w:hAnsi="Verdana"/>
          <w:b/>
          <w:sz w:val="18"/>
          <w:szCs w:val="18"/>
        </w:rPr>
        <w:tab/>
      </w:r>
      <w:r w:rsidR="008429C3" w:rsidRPr="001C4DAF">
        <w:rPr>
          <w:rFonts w:ascii="Verdana" w:hAnsi="Verdana"/>
          <w:b/>
          <w:sz w:val="18"/>
          <w:szCs w:val="18"/>
        </w:rPr>
        <w:t xml:space="preserve"> </w:t>
      </w:r>
      <w:r w:rsidRPr="001C4DAF">
        <w:rPr>
          <w:rFonts w:ascii="Verdana" w:hAnsi="Verdana"/>
          <w:b/>
          <w:sz w:val="18"/>
          <w:szCs w:val="18"/>
        </w:rPr>
        <w:t xml:space="preserve">Załącznik nr </w:t>
      </w:r>
      <w:r w:rsidR="0071493F" w:rsidRPr="001C4DAF">
        <w:rPr>
          <w:rFonts w:ascii="Verdana" w:hAnsi="Verdana"/>
          <w:b/>
          <w:sz w:val="18"/>
          <w:szCs w:val="18"/>
        </w:rPr>
        <w:t>1</w:t>
      </w:r>
      <w:r w:rsidRPr="001C4DAF">
        <w:rPr>
          <w:rFonts w:ascii="Verdana" w:hAnsi="Verdana"/>
          <w:b/>
          <w:sz w:val="18"/>
          <w:szCs w:val="18"/>
        </w:rPr>
        <w:t xml:space="preserve"> do SIWZ - </w:t>
      </w:r>
      <w:r w:rsidR="0071493F" w:rsidRPr="001C4DAF">
        <w:rPr>
          <w:rFonts w:ascii="Verdana" w:hAnsi="Verdana"/>
          <w:b/>
          <w:sz w:val="18"/>
          <w:szCs w:val="18"/>
        </w:rPr>
        <w:t>F</w:t>
      </w:r>
      <w:r w:rsidRPr="001C4DAF">
        <w:rPr>
          <w:rFonts w:ascii="Verdana" w:hAnsi="Verdana"/>
          <w:b/>
          <w:sz w:val="18"/>
          <w:szCs w:val="18"/>
        </w:rPr>
        <w:t>ormularz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FD1B4B" w:rsidRPr="001C4DAF" w14:paraId="1A44FF82" w14:textId="77777777" w:rsidTr="002378A9">
        <w:tc>
          <w:tcPr>
            <w:tcW w:w="9747" w:type="dxa"/>
            <w:shd w:val="clear" w:color="auto" w:fill="auto"/>
          </w:tcPr>
          <w:p w14:paraId="29CC0612" w14:textId="77777777" w:rsidR="001C4DAF" w:rsidRPr="001C4DAF" w:rsidRDefault="001C4DAF" w:rsidP="001C4DA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bCs/>
                <w:sz w:val="18"/>
                <w:szCs w:val="18"/>
              </w:rPr>
              <w:t>Uniwersytet Medyczny w Łodzi</w:t>
            </w:r>
          </w:p>
          <w:p w14:paraId="1311B729" w14:textId="77777777" w:rsidR="001C4DAF" w:rsidRPr="001C4DAF" w:rsidRDefault="001C4DAF" w:rsidP="001C4DAF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Al. Kościuszki 4, 90-419 Łódź</w:t>
            </w:r>
          </w:p>
          <w:p w14:paraId="574BC16C" w14:textId="37CF6114" w:rsidR="00FD1B4B" w:rsidRPr="001C4DAF" w:rsidRDefault="00FD1B4B" w:rsidP="002378A9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10482780" w14:textId="77777777" w:rsidR="00FD1B4B" w:rsidRPr="001C4DAF" w:rsidRDefault="00FD1B4B" w:rsidP="002378A9">
            <w:pPr>
              <w:spacing w:line="360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  <w:p w14:paraId="3B20161E" w14:textId="77777777" w:rsidR="00FD1B4B" w:rsidRPr="001C4DAF" w:rsidRDefault="00FD1B4B" w:rsidP="002378A9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sz w:val="18"/>
                <w:szCs w:val="18"/>
              </w:rPr>
              <w:t>OFERTA</w:t>
            </w:r>
          </w:p>
          <w:p w14:paraId="58FD54B7" w14:textId="77777777" w:rsidR="00FD1B4B" w:rsidRPr="001C4DAF" w:rsidRDefault="00FD1B4B" w:rsidP="002378A9">
            <w:pPr>
              <w:rPr>
                <w:rFonts w:ascii="Verdana" w:hAnsi="Verdana"/>
                <w:sz w:val="18"/>
                <w:szCs w:val="18"/>
              </w:rPr>
            </w:pPr>
          </w:p>
          <w:p w14:paraId="09A7C5D4" w14:textId="77777777" w:rsidR="00FD1B4B" w:rsidRPr="001C4DAF" w:rsidRDefault="00FD1B4B" w:rsidP="002378A9">
            <w:pPr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w postępowaniu o udzieleni zamówienia publicznego prowadzonego w trybie przetargu nieograniczonego zgodnie z ustawą z dnia 11 września 2019 r. Prawo zamówień publicznych na: </w:t>
            </w:r>
          </w:p>
          <w:p w14:paraId="3559F2EF" w14:textId="77777777" w:rsidR="00FD1B4B" w:rsidRDefault="00FD1B4B" w:rsidP="002378A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20B0E502" w14:textId="77777777" w:rsidR="001C4DAF" w:rsidRPr="001C4DAF" w:rsidRDefault="001C4DAF" w:rsidP="001C4DA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bookmarkStart w:id="0" w:name="_Hlk65155630"/>
            <w:r w:rsidRPr="001C4DAF">
              <w:rPr>
                <w:rFonts w:ascii="Verdana" w:hAnsi="Verdana"/>
                <w:b/>
                <w:sz w:val="18"/>
                <w:szCs w:val="18"/>
              </w:rPr>
              <w:t>Dostawa</w:t>
            </w:r>
            <w:bookmarkStart w:id="1" w:name="_Hlk65155677"/>
            <w:r w:rsidRPr="001C4DAF">
              <w:rPr>
                <w:rFonts w:ascii="Verdana" w:hAnsi="Verdana"/>
                <w:b/>
                <w:sz w:val="18"/>
                <w:szCs w:val="18"/>
              </w:rPr>
              <w:t xml:space="preserve"> serwera NAS (macierzy dyskowej) oraz skanera płaskiego książkowego</w:t>
            </w:r>
          </w:p>
          <w:p w14:paraId="3D4E4CB4" w14:textId="77777777" w:rsidR="001C4DAF" w:rsidRPr="001C4DAF" w:rsidRDefault="001C4DAF" w:rsidP="001C4DAF">
            <w:pPr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C4DAF">
              <w:rPr>
                <w:rFonts w:ascii="Verdana" w:hAnsi="Verdana"/>
                <w:i/>
                <w:iCs/>
                <w:sz w:val="18"/>
                <w:szCs w:val="18"/>
              </w:rPr>
              <w:t>w ramach projektu: „Projekt „InterScienceCloud” - Zintegrowana platforma informacji o działalności naukowej Uniwersytetu Medycznego w Łodzi”</w:t>
            </w:r>
          </w:p>
          <w:bookmarkEnd w:id="0"/>
          <w:bookmarkEnd w:id="1"/>
          <w:p w14:paraId="70377308" w14:textId="43126FDB" w:rsidR="001C4DAF" w:rsidRPr="001C4DAF" w:rsidRDefault="001C4DAF" w:rsidP="002378A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D1B4B" w:rsidRPr="001C4DAF" w14:paraId="483EEADE" w14:textId="77777777" w:rsidTr="002378A9">
        <w:tc>
          <w:tcPr>
            <w:tcW w:w="9747" w:type="dxa"/>
            <w:shd w:val="clear" w:color="auto" w:fill="auto"/>
          </w:tcPr>
          <w:p w14:paraId="640ACC9B" w14:textId="77777777" w:rsidR="00FD1B4B" w:rsidRPr="001C4DAF" w:rsidRDefault="00FD1B4B" w:rsidP="00FD1B4B">
            <w:pPr>
              <w:numPr>
                <w:ilvl w:val="1"/>
                <w:numId w:val="76"/>
              </w:numPr>
              <w:spacing w:before="100" w:after="24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sz w:val="18"/>
                <w:szCs w:val="18"/>
              </w:rPr>
              <w:t>Dane Wykonawcy:</w:t>
            </w:r>
          </w:p>
          <w:p w14:paraId="0D5840DC" w14:textId="3FDF3DB2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Wykonawca/Wykonawcy …………………………………………………</w:t>
            </w:r>
            <w:r w:rsidR="001C4DAF">
              <w:rPr>
                <w:rFonts w:ascii="Verdana" w:hAnsi="Verdana"/>
                <w:sz w:val="18"/>
                <w:szCs w:val="18"/>
              </w:rPr>
              <w:t>………………………………</w:t>
            </w:r>
            <w:r w:rsidRPr="001C4DAF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</w:t>
            </w:r>
          </w:p>
          <w:p w14:paraId="0DBCF6A4" w14:textId="7AD3B3CF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54EA654" w14:textId="724EA144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Adres: ……………………………………………………………</w:t>
            </w:r>
            <w:r w:rsidR="001C4DAF">
              <w:rPr>
                <w:rFonts w:ascii="Verdana" w:hAnsi="Verdana"/>
                <w:sz w:val="18"/>
                <w:szCs w:val="18"/>
              </w:rPr>
              <w:t>…</w:t>
            </w:r>
            <w:r w:rsidRPr="001C4DAF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554FB98F" w14:textId="77777777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REGON: …………………………… NIP ………………………………</w:t>
            </w:r>
          </w:p>
          <w:p w14:paraId="5B393E0B" w14:textId="77777777" w:rsid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Osoba odpowiedzialna za kontakty z Zamawiającym:</w:t>
            </w:r>
          </w:p>
          <w:p w14:paraId="6E8E8301" w14:textId="09F6C6E7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</w:t>
            </w:r>
          </w:p>
          <w:p w14:paraId="6C44B851" w14:textId="5BEFC654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Nr telefonu: …………………………</w:t>
            </w:r>
            <w:r w:rsidR="001C4DAF">
              <w:rPr>
                <w:rFonts w:ascii="Verdana" w:hAnsi="Verdana"/>
                <w:sz w:val="18"/>
                <w:szCs w:val="18"/>
              </w:rPr>
              <w:t>……………</w:t>
            </w:r>
            <w:r w:rsidRPr="001C4DAF">
              <w:rPr>
                <w:rFonts w:ascii="Verdana" w:hAnsi="Verdana"/>
                <w:sz w:val="18"/>
                <w:szCs w:val="18"/>
              </w:rPr>
              <w:t>……………….</w:t>
            </w:r>
          </w:p>
          <w:p w14:paraId="235FFE7A" w14:textId="77777777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Osoba upoważniona do reprezentacji Wykonawcy/ów i podpisująca ofertę:</w:t>
            </w:r>
          </w:p>
          <w:p w14:paraId="34B25C52" w14:textId="3E0E19B1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98C9300" w14:textId="77777777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Dane teleadresowe, na które należy przekazywać korespondencję związaną z niniejszym </w:t>
            </w:r>
          </w:p>
          <w:p w14:paraId="7BBACC5C" w14:textId="28A64490" w:rsidR="00FD1B4B" w:rsidRPr="001C4DAF" w:rsidRDefault="00FD1B4B" w:rsidP="001C4DAF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postępowaniem: e-mail ……………………………………… </w:t>
            </w:r>
          </w:p>
        </w:tc>
      </w:tr>
      <w:tr w:rsidR="00FD1B4B" w:rsidRPr="001C4DAF" w14:paraId="22925536" w14:textId="77777777" w:rsidTr="002378A9">
        <w:tc>
          <w:tcPr>
            <w:tcW w:w="9747" w:type="dxa"/>
            <w:shd w:val="clear" w:color="auto" w:fill="auto"/>
            <w:vAlign w:val="center"/>
          </w:tcPr>
          <w:p w14:paraId="30C533D2" w14:textId="77777777" w:rsidR="00FD1B4B" w:rsidRPr="001C4DAF" w:rsidRDefault="00FD1B4B" w:rsidP="00FD1B4B">
            <w:pPr>
              <w:numPr>
                <w:ilvl w:val="1"/>
                <w:numId w:val="76"/>
              </w:numPr>
              <w:spacing w:before="100" w:after="24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sz w:val="18"/>
                <w:szCs w:val="18"/>
              </w:rPr>
              <w:t>Łączna cena ofertowa zakresu podstawowego (kryterium 1 – waga 60%):</w:t>
            </w:r>
          </w:p>
          <w:tbl>
            <w:tblPr>
              <w:tblStyle w:val="Tabela-Siatka"/>
              <w:tblW w:w="8685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1031"/>
              <w:gridCol w:w="3685"/>
              <w:gridCol w:w="993"/>
              <w:gridCol w:w="992"/>
              <w:gridCol w:w="1984"/>
            </w:tblGrid>
            <w:tr w:rsidR="00FD1B4B" w:rsidRPr="001C4DAF" w14:paraId="7DE0403B" w14:textId="77777777" w:rsidTr="00EA1B74">
              <w:trPr>
                <w:trHeight w:val="397"/>
              </w:trPr>
              <w:tc>
                <w:tcPr>
                  <w:tcW w:w="1031" w:type="dxa"/>
                  <w:vAlign w:val="center"/>
                </w:tcPr>
                <w:p w14:paraId="1861CBB8" w14:textId="59556CE6" w:rsidR="00FD1B4B" w:rsidRPr="001C4DAF" w:rsidRDefault="00FD1B4B" w:rsidP="00EA1B74">
                  <w:pPr>
                    <w:ind w:left="-66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b/>
                      <w:sz w:val="18"/>
                      <w:szCs w:val="18"/>
                    </w:rPr>
                    <w:t>P</w:t>
                  </w:r>
                  <w:r w:rsidR="001C4DAF">
                    <w:rPr>
                      <w:rFonts w:ascii="Verdana" w:hAnsi="Verdana"/>
                      <w:b/>
                      <w:sz w:val="18"/>
                      <w:szCs w:val="18"/>
                    </w:rPr>
                    <w:t>akiet</w:t>
                  </w:r>
                </w:p>
              </w:tc>
              <w:tc>
                <w:tcPr>
                  <w:tcW w:w="3685" w:type="dxa"/>
                  <w:vAlign w:val="center"/>
                </w:tcPr>
                <w:p w14:paraId="2DAC218C" w14:textId="77777777" w:rsidR="001C4DAF" w:rsidRDefault="001C4DAF" w:rsidP="001C4DAF">
                  <w:pPr>
                    <w:ind w:left="0"/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Zaproponowany model</w:t>
                  </w:r>
                </w:p>
                <w:p w14:paraId="7AD10FCE" w14:textId="3F8FB6E0" w:rsidR="001C4DAF" w:rsidRPr="001C4DAF" w:rsidRDefault="001C4DAF" w:rsidP="001C4DAF">
                  <w:pPr>
                    <w:ind w:left="0"/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/Part Number</w:t>
                  </w:r>
                </w:p>
              </w:tc>
              <w:tc>
                <w:tcPr>
                  <w:tcW w:w="993" w:type="dxa"/>
                  <w:vAlign w:val="center"/>
                </w:tcPr>
                <w:p w14:paraId="41585A5B" w14:textId="77777777" w:rsidR="00FD1B4B" w:rsidRPr="001C4DAF" w:rsidRDefault="00FD1B4B" w:rsidP="00EA1B74">
                  <w:pPr>
                    <w:ind w:left="28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b/>
                      <w:sz w:val="18"/>
                      <w:szCs w:val="18"/>
                    </w:rPr>
                    <w:t>Cena netto</w:t>
                  </w:r>
                </w:p>
              </w:tc>
              <w:tc>
                <w:tcPr>
                  <w:tcW w:w="992" w:type="dxa"/>
                  <w:vAlign w:val="center"/>
                </w:tcPr>
                <w:p w14:paraId="758F2D19" w14:textId="77777777" w:rsidR="00FD1B4B" w:rsidRPr="001C4DAF" w:rsidRDefault="00FD1B4B" w:rsidP="002A4A31">
                  <w:pPr>
                    <w:tabs>
                      <w:tab w:val="left" w:pos="325"/>
                    </w:tabs>
                    <w:ind w:left="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b/>
                      <w:sz w:val="18"/>
                      <w:szCs w:val="18"/>
                    </w:rPr>
                    <w:t>VAT</w:t>
                  </w:r>
                </w:p>
              </w:tc>
              <w:tc>
                <w:tcPr>
                  <w:tcW w:w="1984" w:type="dxa"/>
                  <w:vAlign w:val="center"/>
                </w:tcPr>
                <w:p w14:paraId="10C20255" w14:textId="77777777" w:rsidR="00FD1B4B" w:rsidRPr="001C4DAF" w:rsidRDefault="00FD1B4B" w:rsidP="002378A9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b/>
                      <w:sz w:val="18"/>
                      <w:szCs w:val="18"/>
                    </w:rPr>
                    <w:t>Cena brutto</w:t>
                  </w:r>
                </w:p>
              </w:tc>
            </w:tr>
            <w:tr w:rsidR="00FD1B4B" w:rsidRPr="001C4DAF" w14:paraId="0F54F6FA" w14:textId="77777777" w:rsidTr="00EA1B74">
              <w:trPr>
                <w:trHeight w:val="397"/>
              </w:trPr>
              <w:tc>
                <w:tcPr>
                  <w:tcW w:w="1031" w:type="dxa"/>
                  <w:tcBorders>
                    <w:bottom w:val="single" w:sz="4" w:space="0" w:color="000000"/>
                  </w:tcBorders>
                  <w:vAlign w:val="center"/>
                </w:tcPr>
                <w:p w14:paraId="1F0D10F8" w14:textId="77777777" w:rsidR="00FD1B4B" w:rsidRPr="001C4DAF" w:rsidRDefault="00FD1B4B" w:rsidP="00EA1B74">
                  <w:pPr>
                    <w:ind w:left="-66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000000"/>
                  </w:tcBorders>
                  <w:vAlign w:val="center"/>
                </w:tcPr>
                <w:p w14:paraId="5350C58C" w14:textId="4E078B51" w:rsidR="00FD1B4B" w:rsidRPr="001C4DAF" w:rsidRDefault="00FD1B4B" w:rsidP="002378A9">
                  <w:pPr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  <w:vAlign w:val="center"/>
                </w:tcPr>
                <w:p w14:paraId="5CB76253" w14:textId="77777777" w:rsidR="00FD1B4B" w:rsidRPr="001C4DAF" w:rsidRDefault="00FD1B4B" w:rsidP="002378A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  <w:vAlign w:val="center"/>
                </w:tcPr>
                <w:p w14:paraId="0243FB86" w14:textId="77777777" w:rsidR="00FD1B4B" w:rsidRPr="001C4DAF" w:rsidRDefault="00FD1B4B" w:rsidP="002A4A31">
                  <w:pPr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000000"/>
                  </w:tcBorders>
                </w:tcPr>
                <w:p w14:paraId="0514F057" w14:textId="77777777" w:rsidR="00FD1B4B" w:rsidRPr="001C4DAF" w:rsidRDefault="00FD1B4B" w:rsidP="002378A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1C4DAF" w:rsidRPr="001C4DAF" w14:paraId="59002C0D" w14:textId="77777777" w:rsidTr="00EA1B74">
              <w:trPr>
                <w:trHeight w:val="397"/>
              </w:trPr>
              <w:tc>
                <w:tcPr>
                  <w:tcW w:w="1031" w:type="dxa"/>
                  <w:tcBorders>
                    <w:bottom w:val="single" w:sz="4" w:space="0" w:color="000000"/>
                  </w:tcBorders>
                  <w:vAlign w:val="center"/>
                </w:tcPr>
                <w:p w14:paraId="13D4C42B" w14:textId="76A6CCAE" w:rsidR="001C4DAF" w:rsidRPr="001C4DAF" w:rsidRDefault="001C4DAF" w:rsidP="00EA1B74">
                  <w:pPr>
                    <w:ind w:left="-66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000000"/>
                  </w:tcBorders>
                  <w:vAlign w:val="center"/>
                </w:tcPr>
                <w:p w14:paraId="64766648" w14:textId="77777777" w:rsidR="001C4DAF" w:rsidRPr="001C4DAF" w:rsidRDefault="001C4DAF" w:rsidP="002378A9">
                  <w:pPr>
                    <w:rPr>
                      <w:rFonts w:ascii="Verdana" w:hAnsi="Verdana"/>
                      <w:bCs/>
                      <w:i/>
                      <w:iCs/>
                      <w:color w:val="00B05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  <w:vAlign w:val="center"/>
                </w:tcPr>
                <w:p w14:paraId="2D3ECEFE" w14:textId="77777777" w:rsidR="001C4DAF" w:rsidRPr="001C4DAF" w:rsidRDefault="001C4DAF" w:rsidP="002378A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  <w:vAlign w:val="center"/>
                </w:tcPr>
                <w:p w14:paraId="5D97C342" w14:textId="3837C183" w:rsidR="001C4DAF" w:rsidRPr="001C4DAF" w:rsidRDefault="001C4DAF" w:rsidP="002A4A31">
                  <w:pPr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000000"/>
                  </w:tcBorders>
                </w:tcPr>
                <w:p w14:paraId="222AA4C7" w14:textId="77777777" w:rsidR="001C4DAF" w:rsidRPr="001C4DAF" w:rsidRDefault="001C4DAF" w:rsidP="002378A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D1B4B" w:rsidRPr="001C4DAF" w14:paraId="56238BD6" w14:textId="77777777" w:rsidTr="00EA1B74">
              <w:trPr>
                <w:trHeight w:val="397"/>
              </w:trPr>
              <w:tc>
                <w:tcPr>
                  <w:tcW w:w="103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6383506C" w14:textId="77777777" w:rsidR="00FD1B4B" w:rsidRPr="001C4DAF" w:rsidRDefault="00FD1B4B" w:rsidP="002378A9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3FB13732" w14:textId="77777777" w:rsidR="00FD1B4B" w:rsidRPr="001C4DAF" w:rsidRDefault="00FD1B4B" w:rsidP="002378A9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b/>
                      <w:sz w:val="18"/>
                      <w:szCs w:val="18"/>
                    </w:rPr>
                    <w:t>Razem netto: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F4B97" w14:textId="77777777" w:rsidR="00FD1B4B" w:rsidRPr="001C4DAF" w:rsidRDefault="00FD1B4B" w:rsidP="002378A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D1B4B" w:rsidRPr="001C4DAF" w14:paraId="39F2A932" w14:textId="77777777" w:rsidTr="00EA1B74">
              <w:trPr>
                <w:trHeight w:val="397"/>
              </w:trPr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B8827C" w14:textId="77777777" w:rsidR="00FD1B4B" w:rsidRPr="001C4DAF" w:rsidRDefault="00FD1B4B" w:rsidP="002378A9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3D729E8C" w14:textId="77777777" w:rsidR="00FD1B4B" w:rsidRPr="001C4DAF" w:rsidRDefault="00FD1B4B" w:rsidP="002378A9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b/>
                      <w:sz w:val="18"/>
                      <w:szCs w:val="18"/>
                    </w:rPr>
                    <w:t>Podatek VAT 23%: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92FFB" w14:textId="77777777" w:rsidR="00FD1B4B" w:rsidRPr="001C4DAF" w:rsidRDefault="00FD1B4B" w:rsidP="002378A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D1B4B" w:rsidRPr="001C4DAF" w14:paraId="60FB1A10" w14:textId="77777777" w:rsidTr="00EA1B74">
              <w:trPr>
                <w:trHeight w:val="397"/>
              </w:trPr>
              <w:tc>
                <w:tcPr>
                  <w:tcW w:w="6701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2323B502" w14:textId="77777777" w:rsidR="00FD1B4B" w:rsidRPr="001C4DAF" w:rsidRDefault="00FD1B4B" w:rsidP="002378A9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b/>
                      <w:sz w:val="18"/>
                      <w:szCs w:val="18"/>
                    </w:rPr>
                    <w:t>Razem brutto: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3E5FE" w14:textId="77777777" w:rsidR="00FD1B4B" w:rsidRPr="001C4DAF" w:rsidRDefault="00FD1B4B" w:rsidP="002378A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1C23BB05" w14:textId="77777777" w:rsidR="00FD1B4B" w:rsidRPr="001C4DAF" w:rsidRDefault="00FD1B4B" w:rsidP="001C4DAF">
            <w:pPr>
              <w:spacing w:line="360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6EFE0853" w14:textId="07678000" w:rsidR="00EA1B74" w:rsidRPr="001C4DAF" w:rsidRDefault="00FD1B4B" w:rsidP="001C4DAF">
            <w:pPr>
              <w:spacing w:line="360" w:lineRule="auto"/>
              <w:ind w:left="284" w:hanging="142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słownie złotych brutto: ………………………………………………………………………………………………………………………………</w:t>
            </w:r>
          </w:p>
        </w:tc>
      </w:tr>
      <w:tr w:rsidR="00FD1B4B" w:rsidRPr="001C4DAF" w14:paraId="5CF05B5E" w14:textId="77777777" w:rsidTr="002378A9">
        <w:tc>
          <w:tcPr>
            <w:tcW w:w="9747" w:type="dxa"/>
            <w:shd w:val="clear" w:color="auto" w:fill="auto"/>
          </w:tcPr>
          <w:p w14:paraId="62DBB23C" w14:textId="52D168C1" w:rsidR="00FD1B4B" w:rsidRPr="001C4DAF" w:rsidRDefault="002A6CBE" w:rsidP="00FD1B4B">
            <w:pPr>
              <w:numPr>
                <w:ilvl w:val="1"/>
                <w:numId w:val="76"/>
              </w:numPr>
              <w:spacing w:before="100" w:after="24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bookmarkStart w:id="2" w:name="_Hlk61426759"/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Wydłużenie okresu gwarancji</w:t>
            </w:r>
            <w:r w:rsidR="00971120" w:rsidRPr="001C4DA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FD1B4B" w:rsidRPr="001C4DAF">
              <w:rPr>
                <w:rFonts w:ascii="Verdana" w:hAnsi="Verdana"/>
                <w:b/>
                <w:sz w:val="18"/>
                <w:szCs w:val="18"/>
              </w:rPr>
              <w:t>(kryterium 2</w:t>
            </w:r>
            <w:r w:rsidR="00EA1B74" w:rsidRPr="001C4DAF">
              <w:rPr>
                <w:rFonts w:ascii="Verdana" w:hAnsi="Verdana"/>
                <w:b/>
                <w:sz w:val="18"/>
                <w:szCs w:val="18"/>
              </w:rPr>
              <w:t xml:space="preserve"> – waga </w:t>
            </w: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EA1B74" w:rsidRPr="001C4DAF">
              <w:rPr>
                <w:rFonts w:ascii="Verdana" w:hAnsi="Verdana"/>
                <w:b/>
                <w:sz w:val="18"/>
                <w:szCs w:val="18"/>
              </w:rPr>
              <w:t>0%)</w:t>
            </w:r>
            <w:r w:rsidR="00FD1B4B" w:rsidRPr="001C4DAF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tbl>
            <w:tblPr>
              <w:tblW w:w="8684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1"/>
              <w:gridCol w:w="1985"/>
              <w:gridCol w:w="1134"/>
              <w:gridCol w:w="1701"/>
              <w:gridCol w:w="1843"/>
            </w:tblGrid>
            <w:tr w:rsidR="002A6CBE" w:rsidRPr="001C4DAF" w14:paraId="762D558C" w14:textId="45C6570A" w:rsidTr="002A6CBE">
              <w:trPr>
                <w:trHeight w:val="397"/>
              </w:trPr>
              <w:tc>
                <w:tcPr>
                  <w:tcW w:w="20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1519BCA" w14:textId="77777777" w:rsidR="002A6CBE" w:rsidRPr="001C4DAF" w:rsidRDefault="002A6CBE" w:rsidP="00EA1B74">
                  <w:pPr>
                    <w:ind w:left="-249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24EC0" w14:textId="789D42EA" w:rsidR="002A6CBE" w:rsidRPr="001C4DAF" w:rsidRDefault="002A6CBE" w:rsidP="00EA1B74">
                  <w:pPr>
                    <w:ind w:left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Okres wydłużonej gwarancji [m-ce]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408B2" w14:textId="7D75F0B3" w:rsidR="002A6CBE" w:rsidRPr="001C4DAF" w:rsidRDefault="002A6CBE" w:rsidP="00EA1B74">
                  <w:pPr>
                    <w:tabs>
                      <w:tab w:val="left" w:pos="459"/>
                    </w:tabs>
                    <w:ind w:left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b/>
                      <w:sz w:val="18"/>
                      <w:szCs w:val="18"/>
                    </w:rPr>
                    <w:t>Wag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6E728D" w14:textId="7E5F2DC8" w:rsidR="002A6CBE" w:rsidRPr="001C4DAF" w:rsidRDefault="002A6CBE" w:rsidP="00EA1B74">
                  <w:pPr>
                    <w:ind w:left="0"/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  <w:vertAlign w:val="superscript"/>
                    </w:rPr>
                  </w:pPr>
                  <w:r w:rsidRPr="001C4DAF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Zaoferowane zwiększenia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w pakiecie 1</w:t>
                  </w:r>
                  <w:r w:rsidRPr="001C4DAF">
                    <w:rPr>
                      <w:rFonts w:ascii="Verdana" w:hAnsi="Verdana"/>
                      <w:b/>
                      <w:bCs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5E39C" w14:textId="7CFED789" w:rsidR="002A6CBE" w:rsidRPr="001C4DAF" w:rsidRDefault="002A6CBE" w:rsidP="002A6CBE">
                  <w:pPr>
                    <w:ind w:left="0" w:firstLine="32"/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Zaoferowane zwiększenia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w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 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pakiecie 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2</w:t>
                  </w:r>
                  <w:r w:rsidRPr="001C4DAF">
                    <w:rPr>
                      <w:rFonts w:ascii="Verdana" w:hAnsi="Verdana"/>
                      <w:b/>
                      <w:bCs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</w:tr>
            <w:tr w:rsidR="002A6CBE" w:rsidRPr="001C4DAF" w14:paraId="10C0E252" w14:textId="2DF9D4BB" w:rsidTr="002A6CBE">
              <w:trPr>
                <w:trHeight w:val="397"/>
              </w:trPr>
              <w:tc>
                <w:tcPr>
                  <w:tcW w:w="20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2E022AD" w14:textId="77777777" w:rsidR="002A6CBE" w:rsidRPr="001C4DAF" w:rsidRDefault="002A6CBE" w:rsidP="00EA1B74">
                  <w:pPr>
                    <w:ind w:left="-249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9F2DB9" w14:textId="426981F9" w:rsidR="002A6CBE" w:rsidRPr="002A6CBE" w:rsidRDefault="002A6CBE" w:rsidP="00EA1B74">
                  <w:pPr>
                    <w:ind w:left="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A6CBE">
                    <w:rPr>
                      <w:rFonts w:ascii="Verdana" w:hAnsi="Verdana"/>
                      <w:sz w:val="18"/>
                      <w:szCs w:val="18"/>
                    </w:rPr>
                    <w:t>Brak zwiększeni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9FB1C" w14:textId="74AD7CEE" w:rsidR="002A6CBE" w:rsidRPr="002A6CBE" w:rsidRDefault="002A6CBE" w:rsidP="00EA1B74">
                  <w:pPr>
                    <w:ind w:left="-249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A6CBE">
                    <w:rPr>
                      <w:rFonts w:ascii="Verdana" w:hAnsi="Verdana"/>
                      <w:sz w:val="18"/>
                      <w:szCs w:val="18"/>
                    </w:rPr>
                    <w:t>0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32009" w14:textId="77777777" w:rsidR="002A6CBE" w:rsidRPr="001C4DAF" w:rsidRDefault="002A6CBE" w:rsidP="00EA1B74">
                  <w:pPr>
                    <w:ind w:left="-249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2C37A" w14:textId="77777777" w:rsidR="002A6CBE" w:rsidRPr="001C4DAF" w:rsidRDefault="002A6CBE" w:rsidP="00EA1B74">
                  <w:pPr>
                    <w:ind w:left="-249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2A6CBE" w:rsidRPr="001C4DAF" w14:paraId="55167B76" w14:textId="3BF20C57" w:rsidTr="002A6CBE">
              <w:trPr>
                <w:trHeight w:val="346"/>
              </w:trPr>
              <w:tc>
                <w:tcPr>
                  <w:tcW w:w="20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437E341" w14:textId="0F1BD933" w:rsidR="002A6CBE" w:rsidRPr="001C4DAF" w:rsidRDefault="002A6CBE" w:rsidP="00EA1B74">
                  <w:pPr>
                    <w:ind w:left="-249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Wydłużenie okresu gwarancji do</w:t>
                  </w:r>
                  <w:r w:rsidRPr="001C4DAF">
                    <w:rPr>
                      <w:rFonts w:ascii="Verdana" w:hAnsi="Verdan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61725" w14:textId="66AA3727" w:rsidR="002A6CBE" w:rsidRPr="002A6CBE" w:rsidRDefault="002A6CBE" w:rsidP="00157492">
                  <w:pPr>
                    <w:ind w:left="-249" w:right="-209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A6CBE">
                    <w:rPr>
                      <w:rFonts w:ascii="Verdana" w:hAnsi="Verdan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2BACF" w14:textId="6FC83EB4" w:rsidR="002A6CBE" w:rsidRPr="002A6CBE" w:rsidRDefault="002A6CBE" w:rsidP="00EA1B74">
                  <w:pPr>
                    <w:ind w:left="-249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A6CBE">
                    <w:rPr>
                      <w:rFonts w:ascii="Verdana" w:hAnsi="Verdana"/>
                      <w:sz w:val="18"/>
                      <w:szCs w:val="18"/>
                    </w:rPr>
                    <w:t>20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58545" w14:textId="77777777" w:rsidR="002A6CBE" w:rsidRPr="001C4DAF" w:rsidRDefault="002A6CBE" w:rsidP="00EA1B74">
                  <w:pPr>
                    <w:ind w:left="-249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04A75" w14:textId="77777777" w:rsidR="002A6CBE" w:rsidRPr="001C4DAF" w:rsidRDefault="002A6CBE" w:rsidP="00EA1B74">
                  <w:pPr>
                    <w:ind w:left="-249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2A6CBE" w:rsidRPr="001C4DAF" w14:paraId="308D6AFA" w14:textId="04C55714" w:rsidTr="002A6CBE">
              <w:trPr>
                <w:trHeight w:val="397"/>
              </w:trPr>
              <w:tc>
                <w:tcPr>
                  <w:tcW w:w="20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5AABC19" w14:textId="77777777" w:rsidR="002A6CBE" w:rsidRPr="001C4DAF" w:rsidRDefault="002A6CBE" w:rsidP="00EA1B74">
                  <w:pPr>
                    <w:ind w:left="-249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EFF12" w14:textId="10E312DF" w:rsidR="002A6CBE" w:rsidRPr="002A6CBE" w:rsidRDefault="002A6CBE" w:rsidP="00157492">
                  <w:pPr>
                    <w:ind w:left="-249" w:right="-209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A6CBE">
                    <w:rPr>
                      <w:rFonts w:ascii="Verdana" w:hAnsi="Verdana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C3646" w14:textId="7A62200D" w:rsidR="002A6CBE" w:rsidRPr="002A6CBE" w:rsidRDefault="002A6CBE" w:rsidP="00EA1B74">
                  <w:pPr>
                    <w:ind w:left="-249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A6CBE">
                    <w:rPr>
                      <w:rFonts w:ascii="Verdana" w:hAnsi="Verdana"/>
                      <w:sz w:val="18"/>
                      <w:szCs w:val="18"/>
                    </w:rPr>
                    <w:t>40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AE204" w14:textId="77777777" w:rsidR="002A6CBE" w:rsidRPr="001C4DAF" w:rsidRDefault="002A6CBE" w:rsidP="00EA1B74">
                  <w:pPr>
                    <w:ind w:left="-249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A5550" w14:textId="77777777" w:rsidR="002A6CBE" w:rsidRPr="001C4DAF" w:rsidRDefault="002A6CBE" w:rsidP="00EA1B74">
                  <w:pPr>
                    <w:ind w:left="-249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5A8B3E13" w14:textId="77777777" w:rsidR="00FD1B4B" w:rsidRPr="001C4DAF" w:rsidRDefault="00FD1B4B" w:rsidP="002378A9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ab/>
            </w:r>
            <w:r w:rsidRPr="001C4DAF">
              <w:rPr>
                <w:rFonts w:ascii="Verdana" w:hAnsi="Verdana"/>
                <w:sz w:val="18"/>
                <w:szCs w:val="18"/>
              </w:rPr>
              <w:tab/>
            </w:r>
          </w:p>
          <w:p w14:paraId="7208284C" w14:textId="1F76082B" w:rsidR="003F54CD" w:rsidRPr="001C4DAF" w:rsidRDefault="00EA1B74" w:rsidP="002A6CBE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Przy minimaln</w:t>
            </w:r>
            <w:r w:rsidR="002A6CBE">
              <w:rPr>
                <w:rFonts w:ascii="Verdana" w:hAnsi="Verdana"/>
                <w:sz w:val="18"/>
                <w:szCs w:val="18"/>
              </w:rPr>
              <w:t>ym</w:t>
            </w:r>
            <w:r w:rsidRPr="001C4DAF">
              <w:rPr>
                <w:rFonts w:ascii="Verdana" w:hAnsi="Verdana"/>
                <w:sz w:val="18"/>
                <w:szCs w:val="18"/>
              </w:rPr>
              <w:t xml:space="preserve"> wymagan</w:t>
            </w:r>
            <w:r w:rsidR="002A6CBE">
              <w:rPr>
                <w:rFonts w:ascii="Verdana" w:hAnsi="Verdana"/>
                <w:sz w:val="18"/>
                <w:szCs w:val="18"/>
              </w:rPr>
              <w:t>ym</w:t>
            </w:r>
            <w:r w:rsidRPr="001C4DAF">
              <w:rPr>
                <w:rFonts w:ascii="Verdana" w:hAnsi="Verdana"/>
                <w:sz w:val="18"/>
                <w:szCs w:val="18"/>
              </w:rPr>
              <w:t xml:space="preserve"> przez zamawiającego </w:t>
            </w:r>
            <w:r w:rsidR="002A6CBE">
              <w:rPr>
                <w:rFonts w:ascii="Verdana" w:hAnsi="Verdana"/>
                <w:sz w:val="18"/>
                <w:szCs w:val="18"/>
              </w:rPr>
              <w:t>okresie gwarancji w pakiecie 1 i 2 to 12 miesięcy</w:t>
            </w:r>
          </w:p>
          <w:p w14:paraId="2AD9416F" w14:textId="611F33B3" w:rsidR="00FD1B4B" w:rsidRPr="001C4DAF" w:rsidRDefault="00FD1B4B" w:rsidP="002378A9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               </w:t>
            </w:r>
          </w:p>
          <w:p w14:paraId="6BB013B1" w14:textId="682334A5" w:rsidR="00FD1B4B" w:rsidRPr="001C4DAF" w:rsidRDefault="00EA1B74" w:rsidP="002378A9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i/>
                <w:sz w:val="18"/>
                <w:szCs w:val="18"/>
                <w:vertAlign w:val="superscript"/>
              </w:rPr>
              <w:t>*</w:t>
            </w:r>
            <w:r w:rsidRPr="001C4DAF">
              <w:rPr>
                <w:rFonts w:ascii="Verdana" w:hAnsi="Verdana"/>
                <w:b/>
                <w:i/>
                <w:sz w:val="18"/>
                <w:szCs w:val="18"/>
              </w:rPr>
              <w:t>)  Właściwe zaznaczyć znakiem „X”</w:t>
            </w:r>
            <w:r w:rsidR="002A6CBE">
              <w:rPr>
                <w:rFonts w:ascii="Verdana" w:hAnsi="Verdana"/>
                <w:b/>
                <w:i/>
                <w:sz w:val="18"/>
                <w:szCs w:val="18"/>
              </w:rPr>
              <w:t>, jeśli dotyczy.</w:t>
            </w:r>
          </w:p>
        </w:tc>
      </w:tr>
      <w:bookmarkEnd w:id="2"/>
      <w:tr w:rsidR="00FD1B4B" w:rsidRPr="001C4DAF" w14:paraId="29F5B048" w14:textId="77777777" w:rsidTr="002378A9">
        <w:trPr>
          <w:trHeight w:val="60"/>
        </w:trPr>
        <w:tc>
          <w:tcPr>
            <w:tcW w:w="9747" w:type="dxa"/>
            <w:shd w:val="clear" w:color="auto" w:fill="auto"/>
          </w:tcPr>
          <w:p w14:paraId="6E499769" w14:textId="77777777" w:rsidR="00FD1B4B" w:rsidRPr="001C4DAF" w:rsidRDefault="00FD1B4B" w:rsidP="00FD1B4B">
            <w:pPr>
              <w:numPr>
                <w:ilvl w:val="1"/>
                <w:numId w:val="76"/>
              </w:numPr>
              <w:spacing w:before="100" w:after="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sz w:val="18"/>
                <w:szCs w:val="18"/>
              </w:rPr>
              <w:t>Oświadczenia:</w:t>
            </w:r>
          </w:p>
          <w:p w14:paraId="184282BF" w14:textId="77777777" w:rsidR="00FD1B4B" w:rsidRPr="001C4DAF" w:rsidRDefault="00FD1B4B" w:rsidP="00FD1B4B">
            <w:pPr>
              <w:numPr>
                <w:ilvl w:val="0"/>
                <w:numId w:val="77"/>
              </w:numPr>
              <w:spacing w:after="0"/>
              <w:ind w:left="567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Zamówienie zostanie zrealizowane w terminach określonych w SWZ oraz we wzorze umowy;</w:t>
            </w:r>
          </w:p>
          <w:p w14:paraId="4A9E8691" w14:textId="77777777" w:rsidR="00FD1B4B" w:rsidRPr="001C4DAF" w:rsidRDefault="00FD1B4B" w:rsidP="00FD1B4B">
            <w:pPr>
              <w:numPr>
                <w:ilvl w:val="0"/>
                <w:numId w:val="77"/>
              </w:numPr>
              <w:spacing w:after="0"/>
              <w:ind w:left="567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W cenie naszej oferty zostały uwzględnione wszystkie koszty wykonania zamówienia;</w:t>
            </w:r>
          </w:p>
          <w:p w14:paraId="3E9D56D2" w14:textId="77777777" w:rsidR="00FD1B4B" w:rsidRPr="001C4DAF" w:rsidRDefault="00FD1B4B" w:rsidP="00FD1B4B">
            <w:pPr>
              <w:numPr>
                <w:ilvl w:val="0"/>
                <w:numId w:val="77"/>
              </w:numPr>
              <w:spacing w:after="0"/>
              <w:ind w:left="567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Zapoznaliśmy się ze Specyfikacją Warunków Zamówienia oraz wzorem umowy i nie wnosimy do nich zastrzeżeń oraz przyjmujemy warunki w nich zawarte;</w:t>
            </w:r>
          </w:p>
          <w:p w14:paraId="35189094" w14:textId="77777777" w:rsidR="00FD1B4B" w:rsidRPr="001C4DAF" w:rsidRDefault="00FD1B4B" w:rsidP="00FD1B4B">
            <w:pPr>
              <w:numPr>
                <w:ilvl w:val="0"/>
                <w:numId w:val="77"/>
              </w:numPr>
              <w:spacing w:after="0"/>
              <w:ind w:left="567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Uważamy się za związanych niniejszą ofertą na okres wskazany w SWZ w ust. 11.1;</w:t>
            </w:r>
          </w:p>
          <w:p w14:paraId="0A6F52E3" w14:textId="77777777" w:rsidR="00FD1B4B" w:rsidRPr="001C4DAF" w:rsidRDefault="00FD1B4B" w:rsidP="00FD1B4B">
            <w:pPr>
              <w:numPr>
                <w:ilvl w:val="0"/>
                <w:numId w:val="77"/>
              </w:numPr>
              <w:spacing w:after="0"/>
              <w:ind w:left="567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Akceptujemy, iż zapłata za zrealizowanie zamówienia nastąpi na zasadach opisanych we wzorze umowy, </w:t>
            </w:r>
            <w:r w:rsidRPr="002A6CBE">
              <w:rPr>
                <w:rFonts w:ascii="Verdana" w:hAnsi="Verdana"/>
                <w:sz w:val="18"/>
                <w:szCs w:val="18"/>
              </w:rPr>
              <w:t>w terminie do 30</w:t>
            </w:r>
            <w:r w:rsidRPr="001C4DAF">
              <w:rPr>
                <w:rFonts w:ascii="Verdana" w:hAnsi="Verdana"/>
                <w:sz w:val="18"/>
                <w:szCs w:val="18"/>
              </w:rPr>
              <w:t> dni od daty otrzymania przez Zamawiającego prawidłowo wystawionej faktury;</w:t>
            </w:r>
          </w:p>
          <w:p w14:paraId="6BCB8F20" w14:textId="67685AE1" w:rsidR="00FD1B4B" w:rsidRPr="001C4DAF" w:rsidRDefault="00FD1B4B" w:rsidP="00FD1B4B">
            <w:pPr>
              <w:numPr>
                <w:ilvl w:val="0"/>
                <w:numId w:val="77"/>
              </w:numPr>
              <w:spacing w:after="0"/>
              <w:ind w:left="567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Wadium w wysokości </w:t>
            </w:r>
            <w:r w:rsidRPr="001C4DAF">
              <w:rPr>
                <w:rFonts w:ascii="Verdana" w:hAnsi="Verdana"/>
                <w:b/>
                <w:sz w:val="18"/>
                <w:szCs w:val="18"/>
              </w:rPr>
              <w:t>………… PLN</w:t>
            </w:r>
            <w:r w:rsidRPr="001C4DAF">
              <w:rPr>
                <w:rFonts w:ascii="Verdana" w:hAnsi="Verdana"/>
                <w:sz w:val="18"/>
                <w:szCs w:val="18"/>
              </w:rPr>
              <w:t xml:space="preserve"> (słownie: ……………………………………), zostało wniesione w</w:t>
            </w:r>
            <w:r w:rsidR="002A6CBE">
              <w:rPr>
                <w:rFonts w:ascii="Verdana" w:hAnsi="Verdana"/>
                <w:sz w:val="18"/>
                <w:szCs w:val="18"/>
              </w:rPr>
              <w:t> </w:t>
            </w:r>
            <w:r w:rsidRPr="001C4DAF">
              <w:rPr>
                <w:rFonts w:ascii="Verdana" w:hAnsi="Verdana"/>
                <w:sz w:val="18"/>
                <w:szCs w:val="18"/>
              </w:rPr>
              <w:t>dniu....................., w formie: …................................................................................;</w:t>
            </w:r>
          </w:p>
          <w:p w14:paraId="7B3EB575" w14:textId="77777777" w:rsidR="00FD1B4B" w:rsidRPr="001C4DAF" w:rsidRDefault="00FD1B4B" w:rsidP="00FD1B4B">
            <w:pPr>
              <w:numPr>
                <w:ilvl w:val="0"/>
                <w:numId w:val="77"/>
              </w:numPr>
              <w:spacing w:after="0"/>
              <w:ind w:left="567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Prosimy o zwrot wadium (wniesionego w pieniądzu), na zasadach określonych w art. 98 ustawy PZP, na następujący rachunek: …...………………..............................................................................................…...………………;</w:t>
            </w:r>
          </w:p>
          <w:p w14:paraId="2FC44D01" w14:textId="77777777" w:rsidR="00FD1B4B" w:rsidRPr="001C4DAF" w:rsidRDefault="00FD1B4B" w:rsidP="00FD1B4B">
            <w:pPr>
              <w:numPr>
                <w:ilvl w:val="0"/>
                <w:numId w:val="77"/>
              </w:numPr>
              <w:tabs>
                <w:tab w:val="left" w:pos="567"/>
              </w:tabs>
              <w:spacing w:after="0" w:line="360" w:lineRule="auto"/>
              <w:ind w:left="567" w:hanging="395"/>
              <w:contextualSpacing w:val="0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bCs/>
                <w:sz w:val="18"/>
                <w:szCs w:val="18"/>
              </w:rPr>
              <w:t xml:space="preserve">Podwykonawcom </w:t>
            </w:r>
            <w:r w:rsidRPr="001C4DAF">
              <w:rPr>
                <w:rFonts w:ascii="Verdana" w:hAnsi="Verdana"/>
                <w:bCs/>
                <w:sz w:val="18"/>
                <w:szCs w:val="18"/>
              </w:rPr>
              <w:t>zamierzam powierzyć poniżej wymienione</w:t>
            </w:r>
            <w:r w:rsidRPr="001C4DAF">
              <w:rPr>
                <w:rFonts w:ascii="Verdana" w:hAnsi="Verdan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18CAF0D0" w14:textId="77777777" w:rsidR="00FD1B4B" w:rsidRPr="001C4DAF" w:rsidRDefault="00FD1B4B" w:rsidP="002378A9">
            <w:pPr>
              <w:tabs>
                <w:tab w:val="left" w:pos="567"/>
              </w:tabs>
              <w:spacing w:line="360" w:lineRule="auto"/>
              <w:rPr>
                <w:rFonts w:ascii="Verdana" w:hAnsi="Verdana"/>
                <w:i/>
                <w:sz w:val="18"/>
                <w:szCs w:val="18"/>
              </w:rPr>
            </w:pPr>
            <w:r w:rsidRPr="001C4DAF">
              <w:rPr>
                <w:rFonts w:ascii="Verdana" w:hAnsi="Verdan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FD1B4B" w:rsidRPr="001C4DAF" w14:paraId="426F74D3" w14:textId="77777777" w:rsidTr="002378A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C85200C" w14:textId="77777777" w:rsidR="00FD1B4B" w:rsidRPr="001C4DAF" w:rsidRDefault="00FD1B4B" w:rsidP="002378A9">
                  <w:pPr>
                    <w:ind w:left="142" w:hanging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A2B46F2" w14:textId="77777777" w:rsidR="00FD1B4B" w:rsidRPr="001C4DAF" w:rsidRDefault="00FD1B4B" w:rsidP="002378A9">
                  <w:pPr>
                    <w:ind w:left="142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94DA2E8" w14:textId="77777777" w:rsidR="00FD1B4B" w:rsidRPr="001C4DAF" w:rsidRDefault="00FD1B4B" w:rsidP="002378A9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FD1B4B" w:rsidRPr="001C4DAF" w14:paraId="0E64D4C6" w14:textId="77777777" w:rsidTr="002378A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8E194A0" w14:textId="77777777" w:rsidR="00FD1B4B" w:rsidRPr="001C4DAF" w:rsidRDefault="00FD1B4B" w:rsidP="002378A9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110F8D07" w14:textId="77777777" w:rsidR="00FD1B4B" w:rsidRPr="001C4DAF" w:rsidRDefault="00FD1B4B" w:rsidP="002378A9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1CA20349" w14:textId="77777777" w:rsidR="00FD1B4B" w:rsidRPr="001C4DAF" w:rsidRDefault="00FD1B4B" w:rsidP="002378A9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D1B4B" w:rsidRPr="001C4DAF" w14:paraId="174EF8D2" w14:textId="77777777" w:rsidTr="002378A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D436DD2" w14:textId="77777777" w:rsidR="00FD1B4B" w:rsidRPr="001C4DAF" w:rsidRDefault="00FD1B4B" w:rsidP="002378A9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2ED8EC7A" w14:textId="77777777" w:rsidR="00FD1B4B" w:rsidRPr="001C4DAF" w:rsidRDefault="00FD1B4B" w:rsidP="002378A9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52F4E055" w14:textId="77777777" w:rsidR="00FD1B4B" w:rsidRPr="001C4DAF" w:rsidRDefault="00FD1B4B" w:rsidP="002378A9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4BAC3EE5" w14:textId="77777777" w:rsidR="00FD1B4B" w:rsidRPr="001C4DAF" w:rsidRDefault="00FD1B4B" w:rsidP="002378A9">
            <w:pPr>
              <w:tabs>
                <w:tab w:val="left" w:pos="1214"/>
                <w:tab w:val="left" w:pos="5353"/>
              </w:tabs>
              <w:ind w:left="647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ab/>
            </w:r>
            <w:r w:rsidRPr="001C4DAF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FD1B4B" w:rsidRPr="001C4DAF" w14:paraId="2F14E0A1" w14:textId="77777777" w:rsidTr="002378A9">
        <w:trPr>
          <w:trHeight w:val="557"/>
        </w:trPr>
        <w:tc>
          <w:tcPr>
            <w:tcW w:w="9747" w:type="dxa"/>
            <w:shd w:val="clear" w:color="auto" w:fill="auto"/>
          </w:tcPr>
          <w:p w14:paraId="517892DF" w14:textId="77777777" w:rsidR="00FD1B4B" w:rsidRPr="001C4DAF" w:rsidRDefault="00FD1B4B" w:rsidP="00FD1B4B">
            <w:pPr>
              <w:numPr>
                <w:ilvl w:val="1"/>
                <w:numId w:val="76"/>
              </w:numPr>
              <w:spacing w:before="100" w:after="24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sz w:val="18"/>
                <w:szCs w:val="18"/>
              </w:rPr>
              <w:t>Zobowiązania w przypadku przyznania zamówienia:</w:t>
            </w:r>
          </w:p>
          <w:p w14:paraId="19A75140" w14:textId="77777777" w:rsidR="00FD1B4B" w:rsidRPr="001C4DAF" w:rsidRDefault="00FD1B4B" w:rsidP="00FD1B4B">
            <w:pPr>
              <w:numPr>
                <w:ilvl w:val="0"/>
                <w:numId w:val="78"/>
              </w:numPr>
              <w:spacing w:after="0"/>
              <w:ind w:left="567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Zobowiązujemy się do zawarcia umowy w miejscu i terminie wyznaczonym przez Zamawiającego;</w:t>
            </w:r>
          </w:p>
          <w:p w14:paraId="5EDBA48A" w14:textId="77777777" w:rsidR="00FD1B4B" w:rsidRPr="001C4DAF" w:rsidRDefault="00FD1B4B" w:rsidP="00FD1B4B">
            <w:pPr>
              <w:numPr>
                <w:ilvl w:val="0"/>
                <w:numId w:val="78"/>
              </w:numPr>
              <w:spacing w:after="0"/>
              <w:ind w:left="567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Osobą upoważnioną do kontaktów z Zamawiającym w sprawach dotyczących realizacji umowy </w:t>
            </w:r>
          </w:p>
          <w:p w14:paraId="2B441C59" w14:textId="77777777" w:rsidR="00FD1B4B" w:rsidRPr="001C4DAF" w:rsidRDefault="00FD1B4B" w:rsidP="002378A9">
            <w:pPr>
              <w:rPr>
                <w:rFonts w:ascii="Verdana" w:hAnsi="Verdana"/>
                <w:sz w:val="18"/>
                <w:szCs w:val="18"/>
              </w:rPr>
            </w:pPr>
          </w:p>
          <w:p w14:paraId="6F00507B" w14:textId="77777777" w:rsidR="00FD1B4B" w:rsidRPr="001C4DAF" w:rsidRDefault="00FD1B4B" w:rsidP="002378A9">
            <w:pPr>
              <w:spacing w:line="36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1C4DAF">
              <w:rPr>
                <w:rFonts w:ascii="Verdana" w:hAnsi="Verdan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7A1C69D4" w14:textId="77777777" w:rsidR="00FD1B4B" w:rsidRPr="001C4DAF" w:rsidRDefault="00FD1B4B" w:rsidP="002378A9">
            <w:pPr>
              <w:spacing w:before="100" w:after="240" w:line="360" w:lineRule="auto"/>
              <w:ind w:left="284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1C4DAF">
              <w:rPr>
                <w:rFonts w:ascii="Verdana" w:hAnsi="Verdana"/>
                <w:sz w:val="18"/>
                <w:szCs w:val="18"/>
                <w:lang w:val="en-US"/>
              </w:rPr>
              <w:t>e-mail: ………...……........………….…………………..……. tel: ....................................………………..;</w:t>
            </w:r>
          </w:p>
        </w:tc>
      </w:tr>
      <w:tr w:rsidR="00FD1B4B" w:rsidRPr="001C4DAF" w14:paraId="250E8FA7" w14:textId="77777777" w:rsidTr="002378A9">
        <w:trPr>
          <w:trHeight w:val="2463"/>
        </w:trPr>
        <w:tc>
          <w:tcPr>
            <w:tcW w:w="9747" w:type="dxa"/>
            <w:shd w:val="clear" w:color="auto" w:fill="auto"/>
          </w:tcPr>
          <w:p w14:paraId="4EFA48A5" w14:textId="77777777" w:rsidR="00FD1B4B" w:rsidRPr="001C4DAF" w:rsidRDefault="00FD1B4B" w:rsidP="00FD1B4B">
            <w:pPr>
              <w:numPr>
                <w:ilvl w:val="1"/>
                <w:numId w:val="76"/>
              </w:numPr>
              <w:spacing w:after="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="Verdana" w:hAnsi="Verdana"/>
                <w:b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sz w:val="18"/>
                <w:szCs w:val="18"/>
              </w:rPr>
              <w:lastRenderedPageBreak/>
              <w:t>Spis treści:</w:t>
            </w:r>
          </w:p>
          <w:p w14:paraId="72C1B8B5" w14:textId="77777777" w:rsidR="00FD1B4B" w:rsidRPr="001C4DAF" w:rsidRDefault="00FD1B4B" w:rsidP="002378A9">
            <w:pPr>
              <w:spacing w:after="40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Integralną część oferty stanowią następujące dokumenty:</w:t>
            </w:r>
          </w:p>
          <w:p w14:paraId="0CD7DEA2" w14:textId="77777777" w:rsidR="00FD1B4B" w:rsidRPr="001C4DAF" w:rsidRDefault="00FD1B4B" w:rsidP="002378A9">
            <w:pPr>
              <w:spacing w:after="40"/>
              <w:rPr>
                <w:rFonts w:ascii="Verdana" w:hAnsi="Verdana"/>
                <w:sz w:val="18"/>
                <w:szCs w:val="18"/>
              </w:rPr>
            </w:pPr>
          </w:p>
          <w:p w14:paraId="5084AF76" w14:textId="77777777" w:rsidR="00FD1B4B" w:rsidRPr="001C4DAF" w:rsidRDefault="00FD1B4B" w:rsidP="00FD1B4B">
            <w:pPr>
              <w:numPr>
                <w:ilvl w:val="0"/>
                <w:numId w:val="79"/>
              </w:numPr>
              <w:spacing w:after="40" w:line="360" w:lineRule="auto"/>
              <w:ind w:left="426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...........</w:t>
            </w:r>
          </w:p>
          <w:p w14:paraId="0D4C2E11" w14:textId="77777777" w:rsidR="00FD1B4B" w:rsidRPr="001C4DAF" w:rsidRDefault="00FD1B4B" w:rsidP="00FD1B4B">
            <w:pPr>
              <w:numPr>
                <w:ilvl w:val="0"/>
                <w:numId w:val="79"/>
              </w:numPr>
              <w:spacing w:after="40" w:line="360" w:lineRule="auto"/>
              <w:ind w:left="426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...........</w:t>
            </w:r>
          </w:p>
          <w:p w14:paraId="3E9000BE" w14:textId="77777777" w:rsidR="00FD1B4B" w:rsidRPr="001C4DAF" w:rsidRDefault="00FD1B4B" w:rsidP="00FD1B4B">
            <w:pPr>
              <w:numPr>
                <w:ilvl w:val="0"/>
                <w:numId w:val="79"/>
              </w:numPr>
              <w:spacing w:after="40" w:line="360" w:lineRule="auto"/>
              <w:ind w:left="426" w:hanging="425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...........</w:t>
            </w:r>
          </w:p>
          <w:p w14:paraId="35794633" w14:textId="77777777" w:rsidR="00FD1B4B" w:rsidRPr="001C4DAF" w:rsidRDefault="00FD1B4B" w:rsidP="00FD1B4B">
            <w:pPr>
              <w:numPr>
                <w:ilvl w:val="0"/>
                <w:numId w:val="79"/>
              </w:numPr>
              <w:spacing w:after="40" w:line="360" w:lineRule="auto"/>
              <w:ind w:left="426" w:hanging="426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...........</w:t>
            </w:r>
          </w:p>
          <w:p w14:paraId="0886EFD1" w14:textId="77777777" w:rsidR="00FD1B4B" w:rsidRPr="001C4DAF" w:rsidRDefault="00FD1B4B" w:rsidP="00FD1B4B">
            <w:pPr>
              <w:numPr>
                <w:ilvl w:val="0"/>
                <w:numId w:val="79"/>
              </w:numPr>
              <w:spacing w:after="40" w:line="360" w:lineRule="auto"/>
              <w:ind w:left="426" w:hanging="426"/>
              <w:contextualSpacing w:val="0"/>
              <w:jc w:val="left"/>
              <w:textAlignment w:val="auto"/>
              <w:outlineLvl w:val="9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..........................................................................................................................................</w:t>
            </w:r>
          </w:p>
          <w:p w14:paraId="3BAADDDF" w14:textId="77777777" w:rsidR="00FD1B4B" w:rsidRPr="001C4DAF" w:rsidRDefault="00FD1B4B" w:rsidP="002378A9">
            <w:pPr>
              <w:spacing w:after="40" w:line="360" w:lineRule="auto"/>
              <w:ind w:left="426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3AA9B2C4" w14:textId="77777777" w:rsidR="00FD1B4B" w:rsidRPr="001C4DAF" w:rsidRDefault="00FD1B4B" w:rsidP="00FD1B4B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090EFEE2" w14:textId="77777777" w:rsidR="00487DAA" w:rsidRPr="001C4DAF" w:rsidRDefault="00487DAA" w:rsidP="00487DAA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sz w:val="18"/>
          <w:szCs w:val="18"/>
        </w:rPr>
      </w:pPr>
    </w:p>
    <w:p w14:paraId="13952129" w14:textId="68757F13" w:rsidR="00487DAA" w:rsidRPr="002A6CBE" w:rsidRDefault="002A6CBE" w:rsidP="00487DAA">
      <w:pPr>
        <w:autoSpaceDE w:val="0"/>
        <w:autoSpaceDN w:val="0"/>
        <w:adjustRightInd w:val="0"/>
        <w:spacing w:line="360" w:lineRule="auto"/>
        <w:ind w:left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vertAlign w:val="superscript"/>
        </w:rPr>
        <w:t xml:space="preserve">* </w:t>
      </w:r>
      <w:r w:rsidR="00487DAA" w:rsidRPr="002A6CBE">
        <w:rPr>
          <w:rFonts w:ascii="Verdana" w:hAnsi="Verdana"/>
          <w:b/>
          <w:bCs/>
          <w:sz w:val="18"/>
          <w:szCs w:val="18"/>
        </w:rPr>
        <w:t>Oferta Wykonawcy musi być podpisane kwalifikowanym podpisem elektronicznym.</w:t>
      </w:r>
    </w:p>
    <w:p w14:paraId="559F9179" w14:textId="135EF9F5" w:rsidR="00F91C76" w:rsidRPr="001C4DAF" w:rsidRDefault="00F91C76" w:rsidP="00FD1B4B">
      <w:pPr>
        <w:rPr>
          <w:rFonts w:ascii="Verdana" w:hAnsi="Verdana"/>
          <w:sz w:val="18"/>
          <w:szCs w:val="18"/>
        </w:rPr>
      </w:pPr>
    </w:p>
    <w:sectPr w:rsidR="00F91C76" w:rsidRPr="001C4DAF" w:rsidSect="001C4DAF">
      <w:headerReference w:type="default" r:id="rId11"/>
      <w:footerReference w:type="even" r:id="rId12"/>
      <w:footerReference w:type="default" r:id="rId13"/>
      <w:pgSz w:w="11906" w:h="16838"/>
      <w:pgMar w:top="1677" w:right="1417" w:bottom="1276" w:left="1417" w:header="283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5E639" w14:textId="77777777" w:rsidR="00E52AE2" w:rsidRDefault="00E52AE2" w:rsidP="00000BB0">
      <w:r>
        <w:separator/>
      </w:r>
    </w:p>
  </w:endnote>
  <w:endnote w:type="continuationSeparator" w:id="0">
    <w:p w14:paraId="3407A8EA" w14:textId="77777777" w:rsidR="00E52AE2" w:rsidRDefault="00E52AE2" w:rsidP="00000BB0">
      <w:r>
        <w:continuationSeparator/>
      </w:r>
    </w:p>
  </w:endnote>
  <w:endnote w:type="continuationNotice" w:id="1">
    <w:p w14:paraId="6E03A70A" w14:textId="77777777" w:rsidR="00E52AE2" w:rsidRDefault="00E52AE2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sz w:val="20"/>
        <w:szCs w:val="20"/>
      </w:rPr>
      <w:id w:val="60816649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6F4499D" w14:textId="1890C646" w:rsidR="00BA6D04" w:rsidRPr="00D05350" w:rsidRDefault="00BA6D04" w:rsidP="007B6534">
        <w:pPr>
          <w:pStyle w:val="Stopka"/>
          <w:framePr w:w="1230" w:wrap="none" w:vAnchor="text" w:hAnchor="page" w:x="10121" w:y="800"/>
          <w:rPr>
            <w:rStyle w:val="Numerstrony"/>
            <w:sz w:val="20"/>
            <w:szCs w:val="20"/>
          </w:rPr>
        </w:pPr>
        <w:r w:rsidRPr="00D05350">
          <w:rPr>
            <w:rStyle w:val="Numerstrony"/>
            <w:sz w:val="20"/>
            <w:szCs w:val="20"/>
          </w:rPr>
          <w:fldChar w:fldCharType="begin"/>
        </w:r>
        <w:r w:rsidRPr="00D05350">
          <w:rPr>
            <w:rStyle w:val="Numerstrony"/>
            <w:sz w:val="20"/>
            <w:szCs w:val="20"/>
          </w:rPr>
          <w:instrText xml:space="preserve"> PAGE </w:instrText>
        </w:r>
        <w:r w:rsidRPr="00D05350">
          <w:rPr>
            <w:rStyle w:val="Numerstrony"/>
            <w:sz w:val="20"/>
            <w:szCs w:val="20"/>
          </w:rPr>
          <w:fldChar w:fldCharType="separate"/>
        </w:r>
        <w:r w:rsidRPr="00D05350">
          <w:rPr>
            <w:rStyle w:val="Numerstrony"/>
            <w:noProof/>
            <w:sz w:val="20"/>
            <w:szCs w:val="20"/>
          </w:rPr>
          <w:t>1-1</w:t>
        </w:r>
        <w:r w:rsidRPr="00D05350">
          <w:rPr>
            <w:rStyle w:val="Numerstrony"/>
            <w:sz w:val="20"/>
            <w:szCs w:val="20"/>
          </w:rPr>
          <w:fldChar w:fldCharType="end"/>
        </w:r>
      </w:p>
    </w:sdtContent>
  </w:sdt>
  <w:p w14:paraId="391E1E87" w14:textId="4FE0CB72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E1E18" w14:textId="77777777" w:rsidR="00E52AE2" w:rsidRDefault="00E52AE2" w:rsidP="00000BB0">
      <w:r>
        <w:separator/>
      </w:r>
    </w:p>
  </w:footnote>
  <w:footnote w:type="continuationSeparator" w:id="0">
    <w:p w14:paraId="569C78F8" w14:textId="77777777" w:rsidR="00E52AE2" w:rsidRDefault="00E52AE2" w:rsidP="00000BB0">
      <w:r>
        <w:continuationSeparator/>
      </w:r>
    </w:p>
  </w:footnote>
  <w:footnote w:type="continuationNotice" w:id="1">
    <w:p w14:paraId="794AEE72" w14:textId="77777777" w:rsidR="00E52AE2" w:rsidRDefault="00E52AE2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42A82" w14:textId="77777777" w:rsidR="001C4DAF" w:rsidRPr="008225FF" w:rsidRDefault="001C4DAF" w:rsidP="001C4DAF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68"/>
        <w:tab w:val="left" w:pos="8441"/>
      </w:tabs>
      <w:spacing w:line="240" w:lineRule="auto"/>
      <w:ind w:left="0"/>
      <w:jc w:val="center"/>
      <w:rPr>
        <w:noProof/>
        <w:color w:val="000000"/>
        <w:u w:color="000000"/>
        <w:bdr w:val="nil"/>
      </w:rPr>
    </w:pPr>
    <w:r w:rsidRPr="008225FF">
      <w:rPr>
        <w:noProof/>
        <w:color w:val="000000"/>
        <w:u w:color="000000"/>
        <w:bdr w:val="nil"/>
      </w:rPr>
      <w:drawing>
        <wp:inline distT="0" distB="0" distL="0" distR="0" wp14:anchorId="577B6055" wp14:editId="332B7884">
          <wp:extent cx="6118860" cy="7696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3FB7CE" w14:textId="77777777" w:rsidR="001C4DAF" w:rsidRDefault="001C4DAF" w:rsidP="001C4DAF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68"/>
        <w:tab w:val="left" w:pos="8441"/>
      </w:tabs>
      <w:spacing w:line="240" w:lineRule="auto"/>
      <w:ind w:left="0"/>
      <w:jc w:val="center"/>
      <w:rPr>
        <w:color w:val="000000"/>
        <w:sz w:val="16"/>
        <w:szCs w:val="16"/>
        <w:u w:color="000000"/>
        <w:bdr w:val="nil"/>
      </w:rPr>
    </w:pPr>
    <w:r w:rsidRPr="008225FF">
      <w:rPr>
        <w:color w:val="000000"/>
        <w:sz w:val="16"/>
        <w:szCs w:val="16"/>
        <w:u w:color="000000"/>
        <w:bdr w:val="nil"/>
      </w:rPr>
      <w:t xml:space="preserve">Projekt „InterScienceCloud” - Zintegrowana platforma informacji o działalności naukowej Uniwersytetu Medycznego w Łodzi” </w:t>
    </w:r>
    <w:r w:rsidRPr="008225FF">
      <w:rPr>
        <w:color w:val="000000"/>
        <w:sz w:val="16"/>
        <w:szCs w:val="16"/>
        <w:u w:color="000000"/>
        <w:bdr w:val="nil"/>
      </w:rPr>
      <w:br/>
      <w:t>(POPC.02.03.01-00-0020/17) współfinansowany ze środków Unii Europejskiej, z Europejskiego Funduszu Rozwoju Regionalnego, w ramach</w:t>
    </w:r>
    <w:r w:rsidRPr="008225FF">
      <w:rPr>
        <w:color w:val="000000"/>
        <w:sz w:val="16"/>
        <w:szCs w:val="16"/>
        <w:u w:color="000000"/>
        <w:bdr w:val="nil"/>
      </w:rPr>
      <w:br/>
      <w:t xml:space="preserve"> Programu Operacyjnego Polska Cyfrowa</w:t>
    </w:r>
  </w:p>
  <w:p w14:paraId="16A20F0A" w14:textId="77777777" w:rsidR="005E30AB" w:rsidRPr="001C4DAF" w:rsidRDefault="005E30AB" w:rsidP="001C4D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3D9"/>
    <w:multiLevelType w:val="hybridMultilevel"/>
    <w:tmpl w:val="B78AE0FE"/>
    <w:lvl w:ilvl="0" w:tplc="20E09934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0C5227E6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 w:tplc="06EA7DD6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 w:tplc="0ADA8EE6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 w:tplc="A6361212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 w:tplc="90E889F8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 w:tplc="890AD9EC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 w:tplc="E598B6D2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 w:tplc="2C2C0CB2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D1A61DC"/>
    <w:multiLevelType w:val="hybridMultilevel"/>
    <w:tmpl w:val="FA3EB966"/>
    <w:lvl w:ilvl="0" w:tplc="398CF7BE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BDD87FDC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 w:tplc="C2AA758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8F02E63C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plc="0CD494FE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700E2124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plc="C9A8BA88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plc="955C4FA2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plc="47F270D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54122C"/>
    <w:multiLevelType w:val="hybridMultilevel"/>
    <w:tmpl w:val="DA766FDA"/>
    <w:lvl w:ilvl="0" w:tplc="8F007DDA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 w:tplc="85AA6E92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 w:tplc="416AF1CC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 w:tplc="DB6449B6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 w:tplc="23F01000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 w:tplc="43F68958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 w:tplc="63A2C6F2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 w:tplc="DE225AAC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 w:tplc="E75C73AE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9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86C7E"/>
    <w:multiLevelType w:val="hybridMultilevel"/>
    <w:tmpl w:val="7A7C7FDA"/>
    <w:lvl w:ilvl="0" w:tplc="D5FE1B4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C1800806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 w:tplc="3C609E8E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 w:tplc="172E9BB4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 w:tplc="EFAAEB8C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 w:tplc="DBE0D862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 w:tplc="B952111A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 w:tplc="85489074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 w:tplc="55D667DA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16BC6005"/>
    <w:multiLevelType w:val="hybridMultilevel"/>
    <w:tmpl w:val="C226B236"/>
    <w:lvl w:ilvl="0" w:tplc="85462FDC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5FDAB4CA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 w:tplc="37AC4068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4A5E8AAE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plc="9D067188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DF24F0FE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plc="D892E3D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plc="45D8F7A2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plc="BCDCC822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5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E44180"/>
    <w:multiLevelType w:val="hybridMultilevel"/>
    <w:tmpl w:val="DFC88CEC"/>
    <w:name w:val="NumPar"/>
    <w:lvl w:ilvl="0" w:tplc="32BCCCC6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 w:tplc="42228254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 w:tplc="44BC4994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 w:tplc="27FC5094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 w:tplc="B1E2B35E">
      <w:start w:val="1"/>
      <w:numFmt w:val="lowerLetter"/>
      <w:lvlText w:val="(%5)"/>
      <w:lvlJc w:val="left"/>
      <w:pPr>
        <w:ind w:left="1800" w:hanging="360"/>
      </w:pPr>
    </w:lvl>
    <w:lvl w:ilvl="5" w:tplc="A4D890DE">
      <w:start w:val="1"/>
      <w:numFmt w:val="lowerRoman"/>
      <w:lvlText w:val="(%6)"/>
      <w:lvlJc w:val="left"/>
      <w:pPr>
        <w:ind w:left="2160" w:hanging="360"/>
      </w:pPr>
    </w:lvl>
    <w:lvl w:ilvl="6" w:tplc="1548C96E">
      <w:start w:val="1"/>
      <w:numFmt w:val="decimal"/>
      <w:lvlText w:val="%7."/>
      <w:lvlJc w:val="left"/>
      <w:pPr>
        <w:ind w:left="2520" w:hanging="360"/>
      </w:pPr>
    </w:lvl>
    <w:lvl w:ilvl="7" w:tplc="275C48BA">
      <w:start w:val="1"/>
      <w:numFmt w:val="lowerLetter"/>
      <w:lvlText w:val="%8."/>
      <w:lvlJc w:val="left"/>
      <w:pPr>
        <w:ind w:left="2880" w:hanging="360"/>
      </w:pPr>
    </w:lvl>
    <w:lvl w:ilvl="8" w:tplc="8898CD3A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9631F3"/>
    <w:multiLevelType w:val="hybridMultilevel"/>
    <w:tmpl w:val="FE14D4A4"/>
    <w:lvl w:ilvl="0" w:tplc="E8EE738C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51860424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 w:tplc="15B04764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5CA0BD0E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plc="6298D2B8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756042BA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plc="5344D4D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plc="D534A796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plc="CF987A2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87047"/>
    <w:multiLevelType w:val="hybridMultilevel"/>
    <w:tmpl w:val="62F82A9A"/>
    <w:lvl w:ilvl="0" w:tplc="D068A14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E8D5E2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 w:tplc="FCE0C82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 w:tplc="4B2ADEB0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 w:tplc="BF781872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 w:tplc="3B861360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 w:tplc="AB16D528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 w:tplc="1DC21FAA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 w:tplc="0530424E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4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61F70"/>
    <w:multiLevelType w:val="hybridMultilevel"/>
    <w:tmpl w:val="9AC4CB2C"/>
    <w:lvl w:ilvl="0" w:tplc="7F6E3F6C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9CEA370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plc="546AC65A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E7C05226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plc="0EB48542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A8E8640E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plc="D42E914A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plc="38F8D018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plc="C674ECCC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2DEF5F29"/>
    <w:multiLevelType w:val="hybridMultilevel"/>
    <w:tmpl w:val="20524DCE"/>
    <w:lvl w:ilvl="0" w:tplc="CF3A865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B60538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 w:tplc="70AE38CE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 w:tplc="8B1049CA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 w:tplc="566E564A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 w:tplc="A8CE5034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 w:tplc="5114073E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 w:tplc="1F1CF7D4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 w:tplc="16A6640C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0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3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4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7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8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6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7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9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4948F4"/>
    <w:multiLevelType w:val="hybridMultilevel"/>
    <w:tmpl w:val="9EC0A3B4"/>
    <w:lvl w:ilvl="0" w:tplc="F96E7268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71BE13C4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 w:tplc="A7A884D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D3DC25E4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plc="0EA4E6EE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E0DE5C9C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plc="5B54321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plc="137E406E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plc="059A2C0C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9364E6"/>
    <w:multiLevelType w:val="hybridMultilevel"/>
    <w:tmpl w:val="FC0ABD98"/>
    <w:lvl w:ilvl="0" w:tplc="D27A53AE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E0F0092A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 w:tplc="CC2AF61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70A4E27A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plc="22E06DF6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1A16FFD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plc="53FA273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plc="907A2DBA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plc="88EA171A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AA2EAB"/>
    <w:multiLevelType w:val="hybridMultilevel"/>
    <w:tmpl w:val="27E25820"/>
    <w:lvl w:ilvl="0" w:tplc="09BAAA0A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EBFA84D8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 w:tplc="DAF2FCE8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04DA63AA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plc="108E57A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plc="BA12D2C6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plc="78DACA58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plc="2DEC242A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plc="C0E0C1C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EB619F4"/>
    <w:multiLevelType w:val="hybridMultilevel"/>
    <w:tmpl w:val="470ACCF2"/>
    <w:lvl w:ilvl="0" w:tplc="295628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A155C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624346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F4F1E2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6A2D12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A2E446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DE6560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FC2C4C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A0724A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1C4DAD"/>
    <w:multiLevelType w:val="hybridMultilevel"/>
    <w:tmpl w:val="4F42F740"/>
    <w:lvl w:ilvl="0" w:tplc="25E65D96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BC14CC28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 w:tplc="A3E2ADEC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 w:tplc="D168FFBC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 w:tplc="5E1A6CF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 w:tplc="67524880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 w:tplc="E63ABFA4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 w:tplc="884C6A68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 w:tplc="9B686246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2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9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0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1525E4"/>
    <w:multiLevelType w:val="hybridMultilevel"/>
    <w:tmpl w:val="A4AE34C2"/>
    <w:styleLink w:val="WWNum14"/>
    <w:lvl w:ilvl="0" w:tplc="32565C40">
      <w:start w:val="1"/>
      <w:numFmt w:val="decimal"/>
      <w:lvlText w:val="%1)"/>
      <w:lvlJc w:val="left"/>
      <w:pPr>
        <w:ind w:left="720" w:hanging="360"/>
      </w:pPr>
    </w:lvl>
    <w:lvl w:ilvl="1" w:tplc="93A45F5E">
      <w:start w:val="1"/>
      <w:numFmt w:val="lowerLetter"/>
      <w:lvlText w:val="%2."/>
      <w:lvlJc w:val="left"/>
      <w:pPr>
        <w:ind w:left="1440" w:hanging="360"/>
      </w:pPr>
    </w:lvl>
    <w:lvl w:ilvl="2" w:tplc="378EC2FA">
      <w:start w:val="1"/>
      <w:numFmt w:val="lowerRoman"/>
      <w:lvlText w:val="%1.%2.%3."/>
      <w:lvlJc w:val="right"/>
      <w:pPr>
        <w:ind w:left="2160" w:hanging="180"/>
      </w:pPr>
    </w:lvl>
    <w:lvl w:ilvl="3" w:tplc="77B61B68">
      <w:start w:val="1"/>
      <w:numFmt w:val="decimal"/>
      <w:lvlText w:val="%1.%2.%3.%4."/>
      <w:lvlJc w:val="left"/>
      <w:pPr>
        <w:ind w:left="2880" w:hanging="360"/>
      </w:pPr>
    </w:lvl>
    <w:lvl w:ilvl="4" w:tplc="BEAA20CC">
      <w:start w:val="1"/>
      <w:numFmt w:val="lowerLetter"/>
      <w:lvlText w:val="%1.%2.%3.%4.%5."/>
      <w:lvlJc w:val="left"/>
      <w:pPr>
        <w:ind w:left="3600" w:hanging="360"/>
      </w:pPr>
    </w:lvl>
    <w:lvl w:ilvl="5" w:tplc="906271F0">
      <w:start w:val="1"/>
      <w:numFmt w:val="lowerRoman"/>
      <w:lvlText w:val="%1.%2.%3.%4.%5.%6."/>
      <w:lvlJc w:val="right"/>
      <w:pPr>
        <w:ind w:left="4320" w:hanging="180"/>
      </w:pPr>
    </w:lvl>
    <w:lvl w:ilvl="6" w:tplc="9F285160">
      <w:start w:val="1"/>
      <w:numFmt w:val="decimal"/>
      <w:lvlText w:val="%1.%2.%3.%4.%5.%6.%7."/>
      <w:lvlJc w:val="left"/>
      <w:pPr>
        <w:ind w:left="5040" w:hanging="360"/>
      </w:pPr>
    </w:lvl>
    <w:lvl w:ilvl="7" w:tplc="5DB2028E">
      <w:start w:val="1"/>
      <w:numFmt w:val="lowerLetter"/>
      <w:lvlText w:val="%1.%2.%3.%4.%5.%6.%7.%8."/>
      <w:lvlJc w:val="left"/>
      <w:pPr>
        <w:ind w:left="5760" w:hanging="360"/>
      </w:pPr>
    </w:lvl>
    <w:lvl w:ilvl="8" w:tplc="75D4BFDA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3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353E42"/>
    <w:multiLevelType w:val="hybridMultilevel"/>
    <w:tmpl w:val="58ECEC6E"/>
    <w:lvl w:ilvl="0" w:tplc="A80A2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A49C06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plc="140080DA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D38C3A5E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 w:tplc="89DE9F3A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 w:tplc="FF2E2272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 w:tplc="C5A8481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 w:tplc="086A3F8C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 w:tplc="27924FD4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7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19"/>
  </w:num>
  <w:num w:numId="3">
    <w:abstractNumId w:val="7"/>
  </w:num>
  <w:num w:numId="4">
    <w:abstractNumId w:val="77"/>
  </w:num>
  <w:num w:numId="5">
    <w:abstractNumId w:val="0"/>
  </w:num>
  <w:num w:numId="6">
    <w:abstractNumId w:val="49"/>
  </w:num>
  <w:num w:numId="7">
    <w:abstractNumId w:val="13"/>
  </w:num>
  <w:num w:numId="8">
    <w:abstractNumId w:val="52"/>
  </w:num>
  <w:num w:numId="9">
    <w:abstractNumId w:val="3"/>
  </w:num>
  <w:num w:numId="10">
    <w:abstractNumId w:val="64"/>
  </w:num>
  <w:num w:numId="11">
    <w:abstractNumId w:val="16"/>
  </w:num>
  <w:num w:numId="12">
    <w:abstractNumId w:val="30"/>
  </w:num>
  <w:num w:numId="13">
    <w:abstractNumId w:val="71"/>
  </w:num>
  <w:num w:numId="14">
    <w:abstractNumId w:val="17"/>
  </w:num>
  <w:num w:numId="15">
    <w:abstractNumId w:val="20"/>
  </w:num>
  <w:num w:numId="16">
    <w:abstractNumId w:val="6"/>
  </w:num>
  <w:num w:numId="17">
    <w:abstractNumId w:val="33"/>
  </w:num>
  <w:num w:numId="18">
    <w:abstractNumId w:val="1"/>
  </w:num>
  <w:num w:numId="19">
    <w:abstractNumId w:val="47"/>
  </w:num>
  <w:num w:numId="20">
    <w:abstractNumId w:val="68"/>
  </w:num>
  <w:num w:numId="21">
    <w:abstractNumId w:val="37"/>
  </w:num>
  <w:num w:numId="22">
    <w:abstractNumId w:val="69"/>
  </w:num>
  <w:num w:numId="23">
    <w:abstractNumId w:val="54"/>
  </w:num>
  <w:num w:numId="24">
    <w:abstractNumId w:val="26"/>
  </w:num>
  <w:num w:numId="25">
    <w:abstractNumId w:val="41"/>
  </w:num>
  <w:num w:numId="26">
    <w:abstractNumId w:val="78"/>
  </w:num>
  <w:num w:numId="27">
    <w:abstractNumId w:val="58"/>
  </w:num>
  <w:num w:numId="28">
    <w:abstractNumId w:val="24"/>
  </w:num>
  <w:num w:numId="29">
    <w:abstractNumId w:val="46"/>
  </w:num>
  <w:num w:numId="30">
    <w:abstractNumId w:val="25"/>
  </w:num>
  <w:num w:numId="31">
    <w:abstractNumId w:val="15"/>
  </w:num>
  <w:num w:numId="32">
    <w:abstractNumId w:val="43"/>
  </w:num>
  <w:num w:numId="33">
    <w:abstractNumId w:val="4"/>
  </w:num>
  <w:num w:numId="34">
    <w:abstractNumId w:val="12"/>
  </w:num>
  <w:num w:numId="35">
    <w:abstractNumId w:val="53"/>
  </w:num>
  <w:num w:numId="36">
    <w:abstractNumId w:val="55"/>
  </w:num>
  <w:num w:numId="37">
    <w:abstractNumId w:val="39"/>
  </w:num>
  <w:num w:numId="38">
    <w:abstractNumId w:val="48"/>
  </w:num>
  <w:num w:numId="39">
    <w:abstractNumId w:val="5"/>
  </w:num>
  <w:num w:numId="40">
    <w:abstractNumId w:val="32"/>
  </w:num>
  <w:num w:numId="41">
    <w:abstractNumId w:val="28"/>
  </w:num>
  <w:num w:numId="42">
    <w:abstractNumId w:val="61"/>
  </w:num>
  <w:num w:numId="43">
    <w:abstractNumId w:val="50"/>
  </w:num>
  <w:num w:numId="44">
    <w:abstractNumId w:val="11"/>
  </w:num>
  <w:num w:numId="45">
    <w:abstractNumId w:val="51"/>
  </w:num>
  <w:num w:numId="46">
    <w:abstractNumId w:val="36"/>
  </w:num>
  <w:num w:numId="47">
    <w:abstractNumId w:val="66"/>
  </w:num>
  <w:num w:numId="48">
    <w:abstractNumId w:val="57"/>
  </w:num>
  <w:num w:numId="49">
    <w:abstractNumId w:val="23"/>
  </w:num>
  <w:num w:numId="50">
    <w:abstractNumId w:val="72"/>
  </w:num>
  <w:num w:numId="51">
    <w:abstractNumId w:val="35"/>
  </w:num>
  <w:num w:numId="52">
    <w:abstractNumId w:val="29"/>
  </w:num>
  <w:num w:numId="53">
    <w:abstractNumId w:val="62"/>
  </w:num>
  <w:num w:numId="54">
    <w:abstractNumId w:val="40"/>
  </w:num>
  <w:num w:numId="55">
    <w:abstractNumId w:val="70"/>
  </w:num>
  <w:num w:numId="56">
    <w:abstractNumId w:val="31"/>
  </w:num>
  <w:num w:numId="57">
    <w:abstractNumId w:val="75"/>
  </w:num>
  <w:num w:numId="58">
    <w:abstractNumId w:val="9"/>
  </w:num>
  <w:num w:numId="59">
    <w:abstractNumId w:val="22"/>
  </w:num>
  <w:num w:numId="60">
    <w:abstractNumId w:val="21"/>
  </w:num>
  <w:num w:numId="61">
    <w:abstractNumId w:val="65"/>
  </w:num>
  <w:num w:numId="62">
    <w:abstractNumId w:val="73"/>
  </w:num>
  <w:num w:numId="63">
    <w:abstractNumId w:val="42"/>
  </w:num>
  <w:num w:numId="64">
    <w:abstractNumId w:val="67"/>
  </w:num>
  <w:num w:numId="65">
    <w:abstractNumId w:val="44"/>
  </w:num>
  <w:num w:numId="66">
    <w:abstractNumId w:val="63"/>
  </w:num>
  <w:num w:numId="67">
    <w:abstractNumId w:val="45"/>
  </w:num>
  <w:num w:numId="68">
    <w:abstractNumId w:val="38"/>
  </w:num>
  <w:num w:numId="69">
    <w:abstractNumId w:val="18"/>
  </w:num>
  <w:num w:numId="70">
    <w:abstractNumId w:val="74"/>
  </w:num>
  <w:num w:numId="71">
    <w:abstractNumId w:val="34"/>
  </w:num>
  <w:num w:numId="72">
    <w:abstractNumId w:val="59"/>
  </w:num>
  <w:num w:numId="73">
    <w:abstractNumId w:val="8"/>
  </w:num>
  <w:num w:numId="74">
    <w:abstractNumId w:val="10"/>
  </w:num>
  <w:num w:numId="75">
    <w:abstractNumId w:val="60"/>
  </w:num>
  <w:num w:numId="76">
    <w:abstractNumId w:val="56"/>
  </w:num>
  <w:num w:numId="77">
    <w:abstractNumId w:val="27"/>
  </w:num>
  <w:num w:numId="78">
    <w:abstractNumId w:val="2"/>
  </w:num>
  <w:num w:numId="79">
    <w:abstractNumId w:val="1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09F5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76650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0F76E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57492"/>
    <w:rsid w:val="00166973"/>
    <w:rsid w:val="001711DA"/>
    <w:rsid w:val="0017195B"/>
    <w:rsid w:val="00180F48"/>
    <w:rsid w:val="00184A69"/>
    <w:rsid w:val="00194526"/>
    <w:rsid w:val="00194658"/>
    <w:rsid w:val="00197E04"/>
    <w:rsid w:val="001A0387"/>
    <w:rsid w:val="001A457F"/>
    <w:rsid w:val="001A48B5"/>
    <w:rsid w:val="001A5FC7"/>
    <w:rsid w:val="001B1406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4DAF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675E0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A4A31"/>
    <w:rsid w:val="002A6CBE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2D89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54CD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5D"/>
    <w:rsid w:val="004866D6"/>
    <w:rsid w:val="00487DAA"/>
    <w:rsid w:val="00490CE0"/>
    <w:rsid w:val="00491DCA"/>
    <w:rsid w:val="004966D9"/>
    <w:rsid w:val="00496E54"/>
    <w:rsid w:val="00497B6F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2079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30AA"/>
    <w:rsid w:val="006E4CB5"/>
    <w:rsid w:val="006F66BF"/>
    <w:rsid w:val="006F6E29"/>
    <w:rsid w:val="006F7609"/>
    <w:rsid w:val="00703C3B"/>
    <w:rsid w:val="00712376"/>
    <w:rsid w:val="0071493F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136E"/>
    <w:rsid w:val="00791DB9"/>
    <w:rsid w:val="0079516C"/>
    <w:rsid w:val="007953DC"/>
    <w:rsid w:val="0079567E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2AD1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47CE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0198"/>
    <w:rsid w:val="008D24F9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0ED2"/>
    <w:rsid w:val="00971120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10B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4E6F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4FC9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503DE"/>
    <w:rsid w:val="00E51224"/>
    <w:rsid w:val="00E513B3"/>
    <w:rsid w:val="00E52AE2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2CA3"/>
    <w:rsid w:val="00E87607"/>
    <w:rsid w:val="00E93C1D"/>
    <w:rsid w:val="00E94B95"/>
    <w:rsid w:val="00E95449"/>
    <w:rsid w:val="00EA14F7"/>
    <w:rsid w:val="00EA1B74"/>
    <w:rsid w:val="00EA2AA9"/>
    <w:rsid w:val="00EA3258"/>
    <w:rsid w:val="00EA38E4"/>
    <w:rsid w:val="00EA3CD5"/>
    <w:rsid w:val="00EA5816"/>
    <w:rsid w:val="00EA5B7B"/>
    <w:rsid w:val="00EB02FB"/>
    <w:rsid w:val="00EB6C1A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7EC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32D0"/>
    <w:rsid w:val="00F43727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A7871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Edyta Wysokińska</cp:lastModifiedBy>
  <cp:revision>4</cp:revision>
  <dcterms:created xsi:type="dcterms:W3CDTF">2021-02-19T19:05:00Z</dcterms:created>
  <dcterms:modified xsi:type="dcterms:W3CDTF">2021-02-25T17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